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36FF763D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DF79B0" w:rsidRPr="00D315AA">
        <w:rPr>
          <w:rFonts w:asciiTheme="minorHAnsi" w:hAnsiTheme="minorHAnsi" w:cstheme="minorHAnsi"/>
          <w:sz w:val="22"/>
          <w:szCs w:val="22"/>
        </w:rPr>
        <w:t xml:space="preserve">, data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D9467D">
        <w:rPr>
          <w:rFonts w:asciiTheme="minorHAnsi" w:hAnsiTheme="minorHAnsi" w:cstheme="minorHAnsi"/>
          <w:sz w:val="22"/>
          <w:szCs w:val="22"/>
        </w:rPr>
        <w:t>0</w:t>
      </w:r>
      <w:r w:rsidR="000257DD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0479857B" w:rsidR="000F5ACE" w:rsidRPr="000F5ACE" w:rsidRDefault="000F5ACE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ACE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4F5F6D1F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F4193" w14:textId="27849A19" w:rsidR="00FC2B03" w:rsidRPr="00FC2B03" w:rsidRDefault="000F5ACE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„Sprzedaż </w:t>
      </w:r>
      <w:r w:rsidR="001A13BF">
        <w:rPr>
          <w:rFonts w:asciiTheme="minorHAnsi" w:hAnsiTheme="minorHAnsi" w:cstheme="minorHAnsi"/>
          <w:sz w:val="22"/>
          <w:szCs w:val="22"/>
        </w:rPr>
        <w:t>Gipsu</w:t>
      </w:r>
      <w:r w:rsidR="00AA6397">
        <w:rPr>
          <w:rFonts w:asciiTheme="minorHAnsi" w:hAnsiTheme="minorHAnsi" w:cstheme="minorHAnsi"/>
          <w:sz w:val="22"/>
          <w:szCs w:val="22"/>
        </w:rPr>
        <w:t xml:space="preserve"> </w:t>
      </w:r>
      <w:r w:rsidR="00D9467D">
        <w:rPr>
          <w:rFonts w:asciiTheme="minorHAnsi" w:hAnsiTheme="minorHAnsi" w:cstheme="minorHAnsi"/>
          <w:sz w:val="22"/>
          <w:szCs w:val="22"/>
        </w:rPr>
        <w:t xml:space="preserve">syntetycznego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wytwarzanego w PGE GiEK </w:t>
      </w:r>
      <w:r w:rsidR="003A2125">
        <w:rPr>
          <w:rFonts w:asciiTheme="minorHAnsi" w:hAnsiTheme="minorHAnsi" w:cstheme="minorHAnsi"/>
          <w:sz w:val="22"/>
          <w:szCs w:val="22"/>
        </w:rPr>
        <w:t xml:space="preserve">S.A.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Oddział Elektrownia </w:t>
      </w:r>
      <w:r w:rsidR="001A13BF">
        <w:rPr>
          <w:rFonts w:asciiTheme="minorHAnsi" w:hAnsiTheme="minorHAnsi" w:cstheme="minorHAnsi"/>
          <w:sz w:val="22"/>
          <w:szCs w:val="22"/>
        </w:rPr>
        <w:t>Turów”</w:t>
      </w:r>
      <w:r w:rsidR="00FC2B03" w:rsidRPr="00FC2B03">
        <w:rPr>
          <w:rFonts w:asciiTheme="minorHAnsi" w:hAnsiTheme="minorHAnsi" w:cstheme="minorHAnsi"/>
          <w:sz w:val="22"/>
          <w:szCs w:val="22"/>
        </w:rPr>
        <w:t>. Oświadczam –(y), iż zapoznałem się / zapoznaliśmy* się z wymaganiami zawartymi w ogłoszeniu.</w:t>
      </w:r>
    </w:p>
    <w:p w14:paraId="77339039" w14:textId="4CC1885B" w:rsidR="00FC2B03" w:rsidRDefault="00FC2B03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FC2B03">
        <w:rPr>
          <w:rFonts w:asciiTheme="minorHAnsi" w:hAnsiTheme="minorHAnsi" w:cstheme="minorHAnsi"/>
          <w:sz w:val="22"/>
          <w:szCs w:val="22"/>
        </w:rPr>
        <w:t xml:space="preserve">Oferujemy zakup </w:t>
      </w:r>
      <w:r w:rsidR="001A13BF">
        <w:rPr>
          <w:rFonts w:asciiTheme="minorHAnsi" w:hAnsiTheme="minorHAnsi" w:cstheme="minorHAnsi"/>
          <w:sz w:val="22"/>
          <w:szCs w:val="22"/>
        </w:rPr>
        <w:t>Gipsu</w:t>
      </w:r>
      <w:r w:rsidR="00AA6397">
        <w:rPr>
          <w:rFonts w:asciiTheme="minorHAnsi" w:hAnsiTheme="minorHAnsi" w:cstheme="minorHAnsi"/>
          <w:sz w:val="22"/>
          <w:szCs w:val="22"/>
        </w:rPr>
        <w:t xml:space="preserve"> </w:t>
      </w:r>
      <w:r w:rsidR="00D9467D">
        <w:rPr>
          <w:rFonts w:asciiTheme="minorHAnsi" w:hAnsiTheme="minorHAnsi" w:cstheme="minorHAnsi"/>
          <w:sz w:val="22"/>
          <w:szCs w:val="22"/>
        </w:rPr>
        <w:t xml:space="preserve">syntetycznego </w:t>
      </w:r>
      <w:r w:rsidRPr="00FC2B03">
        <w:rPr>
          <w:rFonts w:asciiTheme="minorHAnsi" w:hAnsiTheme="minorHAnsi" w:cstheme="minorHAnsi"/>
          <w:sz w:val="22"/>
          <w:szCs w:val="22"/>
        </w:rPr>
        <w:t>wytwarzanego w PGE GiEK</w:t>
      </w:r>
      <w:r w:rsidR="003A2125">
        <w:rPr>
          <w:rFonts w:asciiTheme="minorHAnsi" w:hAnsiTheme="minorHAnsi" w:cstheme="minorHAnsi"/>
          <w:sz w:val="22"/>
          <w:szCs w:val="22"/>
        </w:rPr>
        <w:t xml:space="preserve"> S.A.</w:t>
      </w:r>
      <w:r w:rsidRPr="00FC2B03">
        <w:rPr>
          <w:rFonts w:asciiTheme="minorHAnsi" w:hAnsiTheme="minorHAnsi" w:cstheme="minorHAnsi"/>
          <w:sz w:val="22"/>
          <w:szCs w:val="22"/>
        </w:rPr>
        <w:t xml:space="preserve"> Oddział </w:t>
      </w:r>
      <w:r w:rsidR="00382A2D">
        <w:rPr>
          <w:rFonts w:asciiTheme="minorHAnsi" w:hAnsiTheme="minorHAnsi" w:cstheme="minorHAnsi"/>
          <w:sz w:val="22"/>
          <w:szCs w:val="22"/>
        </w:rPr>
        <w:t xml:space="preserve">Elektrownia </w:t>
      </w:r>
      <w:r w:rsidR="001A13BF">
        <w:rPr>
          <w:rFonts w:asciiTheme="minorHAnsi" w:hAnsiTheme="minorHAnsi" w:cstheme="minorHAnsi"/>
          <w:sz w:val="22"/>
          <w:szCs w:val="22"/>
        </w:rPr>
        <w:t>Turów</w:t>
      </w:r>
      <w:r w:rsidR="00382A2D">
        <w:rPr>
          <w:rFonts w:asciiTheme="minorHAnsi" w:hAnsiTheme="minorHAnsi" w:cstheme="minorHAnsi"/>
          <w:sz w:val="22"/>
          <w:szCs w:val="22"/>
        </w:rPr>
        <w:t xml:space="preserve"> w okresie </w:t>
      </w:r>
      <w:r w:rsidR="00AA6397">
        <w:rPr>
          <w:rFonts w:asciiTheme="minorHAnsi" w:hAnsiTheme="minorHAnsi" w:cstheme="minorHAnsi"/>
          <w:sz w:val="22"/>
          <w:szCs w:val="22"/>
        </w:rPr>
        <w:t xml:space="preserve">trzeciego kwartału 2024 </w:t>
      </w:r>
      <w:r w:rsidRPr="00FC2B03">
        <w:rPr>
          <w:rFonts w:asciiTheme="minorHAnsi" w:hAnsiTheme="minorHAnsi" w:cstheme="minorHAnsi"/>
          <w:sz w:val="22"/>
          <w:szCs w:val="22"/>
        </w:rPr>
        <w:t>r. zgodnie z wymaganiami w ilości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3FDB2B3E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 w:rsidR="002012B1"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Netto</w:t>
            </w:r>
          </w:p>
          <w:p w14:paraId="19FE25A8" w14:textId="020008A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</w:t>
            </w:r>
            <w:r w:rsidR="00AA6397">
              <w:rPr>
                <w:rFonts w:eastAsia="Calibri" w:cs="Arial"/>
                <w:sz w:val="12"/>
                <w:szCs w:val="12"/>
                <w:lang w:eastAsia="en-US"/>
              </w:rPr>
              <w:t>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7FA262E0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 w:rsidR="002012B1"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Brutto</w:t>
            </w:r>
          </w:p>
          <w:p w14:paraId="5DADB48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2FBE34B3" w:rsidR="00FC2B03" w:rsidRPr="00FC2B03" w:rsidRDefault="003A2125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A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1D1A2B24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629AF9F6" w:rsidR="000F5ACE" w:rsidRPr="003A2125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0F5ACE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20F8234" w14:textId="77777777" w:rsidR="00005044" w:rsidRPr="00D315AA" w:rsidRDefault="00005044" w:rsidP="00005044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p w14:paraId="4EFDC668" w14:textId="2259113A" w:rsidR="00005044" w:rsidRDefault="00005044" w:rsidP="002A3BA0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</w:p>
    <w:p w14:paraId="2EFEEDCF" w14:textId="77777777" w:rsidR="008117DD" w:rsidRPr="00D315AA" w:rsidRDefault="008117DD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lastRenderedPageBreak/>
        <w:t>Zał. nr 1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4F5D919" w14:textId="77777777" w:rsidR="008117DD" w:rsidRPr="00D315AA" w:rsidRDefault="008117DD" w:rsidP="008117D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D315A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ela stawek transportowych na 07</w:t>
      </w:r>
      <w:r w:rsidRPr="00D315AA">
        <w:rPr>
          <w:rFonts w:asciiTheme="minorHAnsi" w:hAnsiTheme="minorHAnsi" w:cstheme="minorHAnsi"/>
          <w:sz w:val="22"/>
          <w:szCs w:val="22"/>
        </w:rPr>
        <w:t>.2024 r.</w:t>
      </w:r>
    </w:p>
    <w:p w14:paraId="66963EB7" w14:textId="77777777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bliczając konkretną stawkę na danej trasie trzeba brać pod uwagę:</w:t>
      </w:r>
    </w:p>
    <w:p w14:paraId="2CF0D9E2" w14:textId="77777777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dodatkowe koszty związane z opłatami drogowymi </w:t>
      </w:r>
      <w:proofErr w:type="spellStart"/>
      <w:r w:rsidRPr="00D315AA">
        <w:rPr>
          <w:rFonts w:asciiTheme="minorHAnsi" w:hAnsiTheme="minorHAnsi" w:cstheme="minorHAnsi"/>
          <w:sz w:val="22"/>
          <w:szCs w:val="22"/>
        </w:rPr>
        <w:t>Etoll</w:t>
      </w:r>
      <w:proofErr w:type="spellEnd"/>
      <w:r w:rsidRPr="00D315AA">
        <w:rPr>
          <w:rFonts w:asciiTheme="minorHAnsi" w:hAnsiTheme="minorHAnsi" w:cstheme="minorHAnsi"/>
          <w:sz w:val="22"/>
          <w:szCs w:val="22"/>
        </w:rPr>
        <w:t xml:space="preserve"> i opłatami autostradowymi</w:t>
      </w:r>
    </w:p>
    <w:p w14:paraId="2EE3800E" w14:textId="77777777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możliwość zmiany cen w związku ze zmianą cen paliw (zmiana nie częściej niż raz w miesiącu)</w:t>
      </w:r>
    </w:p>
    <w:p w14:paraId="68B46177" w14:textId="77777777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aktualizowane przetargi transportowe</w:t>
      </w:r>
    </w:p>
    <w:tbl>
      <w:tblPr>
        <w:tblW w:w="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20"/>
      </w:tblGrid>
      <w:tr w:rsidR="008117DD" w:rsidRPr="008117DD" w14:paraId="50041D66" w14:textId="77777777" w:rsidTr="008117DD">
        <w:trPr>
          <w:trHeight w:val="1530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59B35657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117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iągniki z naczepami samowyładowczymi (</w:t>
            </w:r>
            <w:proofErr w:type="spellStart"/>
            <w:r w:rsidRPr="008117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towywrotki</w:t>
            </w:r>
            <w:proofErr w:type="spellEnd"/>
            <w:r w:rsidRPr="008117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   Miejsce załadunku: Turów</w:t>
            </w:r>
          </w:p>
        </w:tc>
      </w:tr>
      <w:tr w:rsidR="008117DD" w:rsidRPr="008117DD" w14:paraId="574007E0" w14:textId="77777777" w:rsidTr="008117DD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E8AB12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17DD">
              <w:rPr>
                <w:rFonts w:ascii="Calibri" w:hAnsi="Calibri" w:cs="Calibri"/>
                <w:b/>
                <w:bCs/>
                <w:sz w:val="22"/>
                <w:szCs w:val="22"/>
              </w:rPr>
              <w:t>Odległość [km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F7A34A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</w:tr>
      <w:tr w:rsidR="008117DD" w:rsidRPr="008117DD" w14:paraId="1940640A" w14:textId="77777777" w:rsidTr="008117DD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0CD8" w14:textId="77777777" w:rsidR="008117DD" w:rsidRPr="008117DD" w:rsidRDefault="008117DD" w:rsidP="008117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A88698" w14:textId="77777777" w:rsidR="008117DD" w:rsidRPr="008117DD" w:rsidRDefault="008117DD" w:rsidP="008117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7DD" w:rsidRPr="008117DD" w14:paraId="0B0737AC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64A9FE9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do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5840A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70,00 zł</w:t>
            </w:r>
          </w:p>
        </w:tc>
      </w:tr>
      <w:tr w:rsidR="008117DD" w:rsidRPr="008117DD" w14:paraId="08D41BF6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EF7244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17DD">
              <w:rPr>
                <w:rFonts w:ascii="Calibri" w:hAnsi="Calibri" w:cs="Calibri"/>
                <w:color w:val="000000"/>
                <w:sz w:val="16"/>
                <w:szCs w:val="16"/>
              </w:rPr>
              <w:t>6 do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F57B2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10,00 zł</w:t>
            </w:r>
          </w:p>
        </w:tc>
      </w:tr>
      <w:tr w:rsidR="008117DD" w:rsidRPr="008117DD" w14:paraId="71C27C1D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416D1B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17DD">
              <w:rPr>
                <w:rFonts w:ascii="Calibri" w:hAnsi="Calibri" w:cs="Calibri"/>
                <w:color w:val="000000"/>
                <w:sz w:val="16"/>
                <w:szCs w:val="16"/>
              </w:rPr>
              <w:t>11 do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037C41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00,00 zł</w:t>
            </w:r>
          </w:p>
        </w:tc>
      </w:tr>
      <w:tr w:rsidR="008117DD" w:rsidRPr="008117DD" w14:paraId="03CB724A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D204EB5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85E6D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90,00 zł</w:t>
            </w:r>
          </w:p>
        </w:tc>
      </w:tr>
      <w:tr w:rsidR="008117DD" w:rsidRPr="008117DD" w14:paraId="64FA04DA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EEC2992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391B8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480,00 zł</w:t>
            </w:r>
          </w:p>
        </w:tc>
      </w:tr>
      <w:tr w:rsidR="008117DD" w:rsidRPr="008117DD" w14:paraId="7D7E5BA5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6990432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2ECAD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560,00 zł</w:t>
            </w:r>
          </w:p>
        </w:tc>
      </w:tr>
      <w:tr w:rsidR="008117DD" w:rsidRPr="008117DD" w14:paraId="6082EF57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38ECEFC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A7981A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620,00 zł</w:t>
            </w:r>
          </w:p>
        </w:tc>
      </w:tr>
      <w:tr w:rsidR="008117DD" w:rsidRPr="008117DD" w14:paraId="697EE288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24CAE7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8C1C8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690,00 zł</w:t>
            </w:r>
          </w:p>
        </w:tc>
      </w:tr>
      <w:tr w:rsidR="008117DD" w:rsidRPr="008117DD" w14:paraId="2FDDEE01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C5632F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ACB82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790,00 zł</w:t>
            </w:r>
          </w:p>
        </w:tc>
      </w:tr>
      <w:tr w:rsidR="008117DD" w:rsidRPr="008117DD" w14:paraId="0FC4C101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000638B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7BAC3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900,00 zł</w:t>
            </w:r>
          </w:p>
        </w:tc>
      </w:tr>
      <w:tr w:rsidR="008117DD" w:rsidRPr="008117DD" w14:paraId="07C4CFA6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A2D0800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8AA29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000,00 zł</w:t>
            </w:r>
          </w:p>
        </w:tc>
      </w:tr>
      <w:tr w:rsidR="008117DD" w:rsidRPr="008117DD" w14:paraId="4B6B0B67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45EC462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0BC77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200,00 zł</w:t>
            </w:r>
          </w:p>
        </w:tc>
      </w:tr>
      <w:tr w:rsidR="008117DD" w:rsidRPr="008117DD" w14:paraId="7A3C7F27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4A15704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4242C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300,00 zł</w:t>
            </w:r>
          </w:p>
        </w:tc>
      </w:tr>
      <w:tr w:rsidR="008117DD" w:rsidRPr="008117DD" w14:paraId="0D4CAEA0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DE6ECD5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8965A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390,00 zł</w:t>
            </w:r>
          </w:p>
        </w:tc>
      </w:tr>
      <w:tr w:rsidR="008117DD" w:rsidRPr="008117DD" w14:paraId="32CCE3AD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1D3DEE1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A44C4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520,00 zł</w:t>
            </w:r>
          </w:p>
        </w:tc>
      </w:tr>
      <w:tr w:rsidR="008117DD" w:rsidRPr="008117DD" w14:paraId="352C4B78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94740D5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F152E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650,00 zł</w:t>
            </w:r>
          </w:p>
        </w:tc>
      </w:tr>
      <w:tr w:rsidR="008117DD" w:rsidRPr="008117DD" w14:paraId="74044B16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F58188D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B2D0E1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770,00 zł</w:t>
            </w:r>
          </w:p>
        </w:tc>
      </w:tr>
      <w:tr w:rsidR="008117DD" w:rsidRPr="008117DD" w14:paraId="02E85D97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3C174DD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D3574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1 900,00 zł</w:t>
            </w:r>
          </w:p>
        </w:tc>
      </w:tr>
      <w:tr w:rsidR="008117DD" w:rsidRPr="008117DD" w14:paraId="6755968B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75B110B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9ACC3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050,00 zł</w:t>
            </w:r>
          </w:p>
        </w:tc>
      </w:tr>
      <w:tr w:rsidR="008117DD" w:rsidRPr="008117DD" w14:paraId="4E07DA4A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97D4D4D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B7803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190,00 zł</w:t>
            </w:r>
          </w:p>
        </w:tc>
      </w:tr>
      <w:tr w:rsidR="008117DD" w:rsidRPr="008117DD" w14:paraId="0B042776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E4E2280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E4545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320,00 zł</w:t>
            </w:r>
          </w:p>
        </w:tc>
      </w:tr>
      <w:tr w:rsidR="008117DD" w:rsidRPr="008117DD" w14:paraId="06BD2D8F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96A809B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490A0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460,00 zł</w:t>
            </w:r>
          </w:p>
        </w:tc>
      </w:tr>
      <w:tr w:rsidR="008117DD" w:rsidRPr="008117DD" w14:paraId="1AB50162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2897BDA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116D1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580,00 zł</w:t>
            </w:r>
          </w:p>
        </w:tc>
      </w:tr>
      <w:tr w:rsidR="008117DD" w:rsidRPr="008117DD" w14:paraId="0F374F24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D02BB95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E318B2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680,00 zł</w:t>
            </w:r>
          </w:p>
        </w:tc>
      </w:tr>
      <w:tr w:rsidR="008117DD" w:rsidRPr="008117DD" w14:paraId="3796C922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7E3CFD3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8B0E3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780,00 zł</w:t>
            </w:r>
          </w:p>
        </w:tc>
      </w:tr>
      <w:tr w:rsidR="008117DD" w:rsidRPr="008117DD" w14:paraId="0C049523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EAF00EF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393AA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880,00 zł</w:t>
            </w:r>
          </w:p>
        </w:tc>
      </w:tr>
      <w:tr w:rsidR="008117DD" w:rsidRPr="008117DD" w14:paraId="4B1AC334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6DA11EB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E32AD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2 980,00 zł</w:t>
            </w:r>
          </w:p>
        </w:tc>
      </w:tr>
      <w:tr w:rsidR="008117DD" w:rsidRPr="008117DD" w14:paraId="28DB43F6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CBF901C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8636E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090,00 zł</w:t>
            </w:r>
          </w:p>
        </w:tc>
      </w:tr>
      <w:tr w:rsidR="008117DD" w:rsidRPr="008117DD" w14:paraId="5A3FEBC0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ECAF567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563BB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190,00 zł</w:t>
            </w:r>
          </w:p>
        </w:tc>
      </w:tr>
      <w:tr w:rsidR="008117DD" w:rsidRPr="008117DD" w14:paraId="61E0D63D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1441763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422DB9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290,00 zł</w:t>
            </w:r>
          </w:p>
        </w:tc>
      </w:tr>
      <w:tr w:rsidR="008117DD" w:rsidRPr="008117DD" w14:paraId="56200CD4" w14:textId="77777777" w:rsidTr="008117D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987DFAB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C601D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3 400,00 zł</w:t>
            </w:r>
          </w:p>
        </w:tc>
      </w:tr>
      <w:tr w:rsidR="008117DD" w:rsidRPr="008117DD" w14:paraId="44396878" w14:textId="77777777" w:rsidTr="008117DD">
        <w:trPr>
          <w:trHeight w:val="99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99081E" w14:textId="77777777" w:rsidR="008117DD" w:rsidRPr="008117DD" w:rsidRDefault="008117DD" w:rsidP="00811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17DD">
              <w:rPr>
                <w:rFonts w:ascii="Calibri" w:hAnsi="Calibri" w:cs="Calibri"/>
                <w:sz w:val="16"/>
                <w:szCs w:val="16"/>
              </w:rPr>
              <w:t>Powyżej 300 km – cena zł/km [km liczone tam i z powrotem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93E57" w14:textId="77777777" w:rsidR="008117DD" w:rsidRPr="008117DD" w:rsidRDefault="008117DD" w:rsidP="00811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17DD">
              <w:rPr>
                <w:rFonts w:ascii="Calibri" w:hAnsi="Calibri" w:cs="Calibri"/>
                <w:color w:val="000000"/>
                <w:sz w:val="22"/>
                <w:szCs w:val="22"/>
              </w:rPr>
              <w:t>5,00 zł</w:t>
            </w:r>
          </w:p>
        </w:tc>
      </w:tr>
    </w:tbl>
    <w:p w14:paraId="4DF6A5A0" w14:textId="77777777" w:rsidR="008117DD" w:rsidRPr="00D315AA" w:rsidRDefault="008117DD" w:rsidP="008117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sectPr w:rsidR="008117DD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A912" w14:textId="77777777" w:rsidR="00D86F15" w:rsidRDefault="00D86F15" w:rsidP="00BD627E">
      <w:r>
        <w:separator/>
      </w:r>
    </w:p>
    <w:p w14:paraId="153EE7A4" w14:textId="77777777" w:rsidR="00D86F15" w:rsidRDefault="00D86F15"/>
  </w:endnote>
  <w:endnote w:type="continuationSeparator" w:id="0">
    <w:p w14:paraId="7911E93F" w14:textId="77777777" w:rsidR="00D86F15" w:rsidRDefault="00D86F15" w:rsidP="00BD627E">
      <w:r>
        <w:continuationSeparator/>
      </w:r>
    </w:p>
    <w:p w14:paraId="3F2E0023" w14:textId="77777777" w:rsidR="00D86F15" w:rsidRDefault="00D86F15"/>
  </w:endnote>
  <w:endnote w:type="continuationNotice" w:id="1">
    <w:p w14:paraId="2EEA6DB6" w14:textId="77777777" w:rsidR="00D86F15" w:rsidRDefault="00D86F15"/>
    <w:p w14:paraId="727FAA6B" w14:textId="77777777" w:rsidR="00D86F15" w:rsidRDefault="00D8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1F60EE81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0257DD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0257DD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845A" w14:textId="77777777" w:rsidR="00D86F15" w:rsidRDefault="00D86F15" w:rsidP="00BD627E">
      <w:r>
        <w:separator/>
      </w:r>
    </w:p>
    <w:p w14:paraId="051B3243" w14:textId="77777777" w:rsidR="00D86F15" w:rsidRDefault="00D86F15"/>
  </w:footnote>
  <w:footnote w:type="continuationSeparator" w:id="0">
    <w:p w14:paraId="366232DE" w14:textId="77777777" w:rsidR="00D86F15" w:rsidRDefault="00D86F15" w:rsidP="00BD627E">
      <w:r>
        <w:continuationSeparator/>
      </w:r>
    </w:p>
    <w:p w14:paraId="704636A7" w14:textId="77777777" w:rsidR="00D86F15" w:rsidRDefault="00D86F15"/>
  </w:footnote>
  <w:footnote w:type="continuationNotice" w:id="1">
    <w:p w14:paraId="61544E0A" w14:textId="77777777" w:rsidR="00D86F15" w:rsidRDefault="00D86F15"/>
    <w:p w14:paraId="7A42BDC8" w14:textId="77777777" w:rsidR="00D86F15" w:rsidRDefault="00D86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57DD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39A6"/>
    <w:rsid w:val="007F5BA1"/>
    <w:rsid w:val="008022B7"/>
    <w:rsid w:val="008052FD"/>
    <w:rsid w:val="008117D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86F15"/>
    <w:rsid w:val="00D90760"/>
    <w:rsid w:val="00D9467D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d565521d-cf18-4990-be74-bd3912bbd0d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F81DA-B0C8-48BE-ADAC-5E162250B3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0DF164-D362-4245-86C1-3AAB7F7B81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62FFAE-8F2A-4DAF-9946-B24396E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1</TotalTime>
  <Pages>3</Pages>
  <Words>402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798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3</cp:revision>
  <cp:lastPrinted>2023-04-19T08:19:00Z</cp:lastPrinted>
  <dcterms:created xsi:type="dcterms:W3CDTF">2024-07-05T12:56:00Z</dcterms:created>
  <dcterms:modified xsi:type="dcterms:W3CDTF">2024-07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